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D19C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D19C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BD19C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D0B4D">
        <w:rPr>
          <w:rFonts w:ascii="Times New Roman" w:hAnsi="Times New Roman" w:cs="Times New Roman"/>
          <w:sz w:val="24"/>
          <w:szCs w:val="24"/>
        </w:rPr>
        <w:t>20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5D0B4D">
        <w:rPr>
          <w:rFonts w:ascii="Times New Roman" w:hAnsi="Times New Roman" w:cs="Times New Roman"/>
          <w:sz w:val="24"/>
          <w:szCs w:val="24"/>
        </w:rPr>
        <w:t xml:space="preserve">января </w:t>
      </w:r>
      <w:bookmarkStart w:id="0" w:name="_GoBack"/>
      <w:bookmarkEnd w:id="0"/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89" w:rsidRPr="00FC14D3" w:rsidRDefault="0020403B" w:rsidP="005D0B4D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D0B4D" w:rsidRPr="005D0B4D">
        <w:rPr>
          <w:rFonts w:ascii="Times New Roman" w:hAnsi="Times New Roman" w:cs="Times New Roman"/>
          <w:sz w:val="24"/>
          <w:szCs w:val="24"/>
        </w:rPr>
        <w:t>00-00-001/3@</w:t>
      </w: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BD19C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BD19C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BD19C3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14413" w:rsidRPr="00E30687" w:rsidRDefault="00C14413" w:rsidP="00C1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 Мелих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A295E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Управления Федеральной налоговой службы 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>по Краснодарскому краю и урегулированию конфликта интересов»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AF0DA1" w:rsidRPr="00E30687" w:rsidRDefault="0063408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Ю Мелихов, начальник отдела профилактики коррупционных </w:t>
            </w:r>
            <w:r w:rsidRPr="00634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634087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Управления Федеральной налоговой службы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br/>
              <w:t>по Краснодарскому краю и урегулированию конфликта интересов».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7C3045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7C3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C3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7C304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7C304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5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7C30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7C3045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7C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7C3045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7C3045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D51E7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9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D51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D51E79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D547B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B8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D54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D54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езопасности </w:t>
            </w:r>
            <w:r w:rsidRPr="00D5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13684E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4E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136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13684E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13684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13684E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13684E" w:rsidRDefault="008633D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4DE4" w:rsidRPr="0013684E" w:rsidRDefault="008633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84E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136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13684E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  <w:r w:rsidRPr="001368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13684E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A34" w:rsidRPr="00863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16AFA" w:rsidRPr="00616AFA" w:rsidRDefault="008633DD" w:rsidP="00616AFA">
            <w:pPr>
              <w:rPr>
                <w:lang w:eastAsia="ru-RU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Краснодарскому краю.</w:t>
            </w:r>
          </w:p>
          <w:p w:rsidR="00616AFA" w:rsidRDefault="00616AFA" w:rsidP="00616AFA">
            <w:pPr>
              <w:rPr>
                <w:lang w:eastAsia="ru-RU"/>
              </w:rPr>
            </w:pPr>
          </w:p>
          <w:p w:rsidR="00CE42C4" w:rsidRPr="00616AFA" w:rsidRDefault="00CE42C4" w:rsidP="00616AFA">
            <w:pPr>
              <w:rPr>
                <w:lang w:eastAsia="ru-RU"/>
              </w:rPr>
            </w:pP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1A6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1A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Краснодарскому краю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0F7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F76B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0F76BE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0F76BE"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0F76B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Ю Мелихов, начальник отдела профилактики коррупционных </w:t>
            </w:r>
            <w:r w:rsidRPr="000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иных правонарушений </w:t>
            </w:r>
            <w:r w:rsidRPr="000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361FB6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361FB6" w:rsidRDefault="002E297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  <w:r w:rsidRPr="00361F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361FB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2E297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Краснодарскому краю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6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Краснодарскому краю 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органах </w:t>
            </w:r>
            <w:r w:rsidR="0036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361FB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</w:t>
            </w:r>
            <w:r w:rsidR="00361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</w:t>
            </w:r>
            <w:r w:rsidR="00361FB6"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 и территориальных органах кр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36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361FB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</w:t>
            </w:r>
            <w:r w:rsidR="00361FB6" w:rsidRPr="00361FB6">
              <w:rPr>
                <w:rFonts w:ascii="Times New Roman" w:hAnsi="Times New Roman"/>
                <w:sz w:val="24"/>
                <w:szCs w:val="24"/>
              </w:rPr>
              <w:t>в УФНС России по Краснодарскому краю и территориальных органах кра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3F7883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</w:t>
            </w:r>
            <w:r w:rsid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опасности</w:t>
            </w: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471518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3F7883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883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F7883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E42C4" w:rsidRPr="00471518" w:rsidRDefault="00BA3F9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Управления</w:t>
            </w:r>
            <w:r w:rsidRPr="00471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>и безопасности У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B9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2530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53077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F3B14" w:rsidRPr="00E90DD2" w:rsidRDefault="00253077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А.Ю Мелихов, начальник отдела профилактики коррупционных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езопасности 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Pr="00E90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FF3B14" w:rsidRPr="00E30687" w:rsidRDefault="00253077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E30687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6741B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67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FF3B14" w:rsidRPr="00E30687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7C21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E30687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12400E" w:rsidRDefault="00FF3B14" w:rsidP="00FF3B14">
            <w:pPr>
              <w:pStyle w:val="Default"/>
              <w:jc w:val="both"/>
            </w:pPr>
            <w:r w:rsidRPr="0012400E">
              <w:t xml:space="preserve">Разработка и утверждение Ведомственного плана </w:t>
            </w:r>
            <w:r w:rsidR="009A1A4F">
              <w:t>У</w:t>
            </w:r>
            <w:r w:rsidRPr="0012400E">
              <w:t>ФНС России</w:t>
            </w:r>
            <w:r w:rsidR="009A1A4F">
              <w:t xml:space="preserve"> по Краснодарскому краю</w:t>
            </w:r>
            <w:r w:rsidRPr="0012400E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мыкина</w:t>
            </w:r>
            <w:proofErr w:type="spellEnd"/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отдела работы с налогоплательщиками УФНС России по Краснодарскому краю</w:t>
            </w:r>
          </w:p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9A1A4F" w:rsidRPr="009A1A4F" w:rsidRDefault="009A1A4F" w:rsidP="009A1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FF3B14" w:rsidRPr="009A1A4F" w:rsidRDefault="009A1A4F" w:rsidP="009A1A4F">
            <w:pPr>
              <w:pStyle w:val="Default"/>
              <w:jc w:val="center"/>
            </w:pPr>
            <w:r w:rsidRPr="009A1A4F">
              <w:rPr>
                <w:rFonts w:eastAsia="Calibri"/>
                <w:color w:val="auto"/>
              </w:rPr>
              <w:t>УФНС России по Краснодарскому краю</w:t>
            </w:r>
          </w:p>
          <w:p w:rsidR="00FF3B14" w:rsidRPr="0012400E" w:rsidRDefault="00FF3B14" w:rsidP="00FF3B14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B13E89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9771EA" w:rsidRDefault="00FF3B14" w:rsidP="00FF3B14">
            <w:pPr>
              <w:pStyle w:val="Default"/>
              <w:jc w:val="both"/>
            </w:pPr>
            <w:r w:rsidRPr="009771EA">
              <w:t xml:space="preserve">Приказ </w:t>
            </w:r>
            <w:r w:rsidR="009A1A4F">
              <w:t>У</w:t>
            </w:r>
            <w:r w:rsidRPr="009771EA">
              <w:t>ФНС России</w:t>
            </w:r>
            <w:r w:rsidR="009A1A4F">
              <w:t xml:space="preserve"> по Краснодарскому краю</w:t>
            </w:r>
            <w:r w:rsidRPr="009771EA">
              <w:t xml:space="preserve"> «О Ведомственном плане </w:t>
            </w:r>
            <w:r w:rsidR="009A1A4F">
              <w:t>У</w:t>
            </w:r>
            <w:r w:rsidRPr="009771EA">
              <w:t>ФНС России</w:t>
            </w:r>
            <w:r w:rsidR="009A1A4F">
              <w:t xml:space="preserve"> по Краснодарскому краю</w:t>
            </w:r>
            <w:r w:rsidRPr="009771EA"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FF3B14" w:rsidRPr="009771EA" w:rsidRDefault="00FF3B14" w:rsidP="00FF3B14">
            <w:pPr>
              <w:pStyle w:val="Default"/>
              <w:jc w:val="both"/>
            </w:pPr>
          </w:p>
          <w:p w:rsidR="00FF3B14" w:rsidRPr="009771EA" w:rsidRDefault="00FF3B14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94782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47824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11195E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отрение на заседании Общ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овета </w:t>
            </w:r>
            <w:r w:rsidR="0094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94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ходе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й налоговой службы на 2025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47824" w:rsidRPr="00947824" w:rsidRDefault="00947824" w:rsidP="0094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78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9478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мыкина</w:t>
            </w:r>
            <w:proofErr w:type="spellEnd"/>
            <w:r w:rsidRPr="009478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947824" w:rsidRPr="00947824" w:rsidRDefault="00947824" w:rsidP="0094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78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отдела работы с налогоплательщиками УФНС России по Краснодарскому краю</w:t>
            </w:r>
          </w:p>
          <w:p w:rsidR="00947824" w:rsidRPr="00947824" w:rsidRDefault="00947824" w:rsidP="00947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947824" w:rsidRPr="00947824" w:rsidRDefault="00947824" w:rsidP="009478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11195E" w:rsidRPr="00947824" w:rsidRDefault="00947824" w:rsidP="00947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России по </w:t>
            </w:r>
            <w:r w:rsidRPr="00947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дарскому краю</w:t>
            </w:r>
          </w:p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11195E" w:rsidRPr="00E30687" w:rsidRDefault="00947824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195E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9478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4782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84D7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8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084D72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Pr="006D2A67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Г. </w:t>
            </w:r>
            <w:proofErr w:type="spellStart"/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нышева</w:t>
            </w:r>
            <w:proofErr w:type="spellEnd"/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чальник отдела внутреннего аудита</w:t>
            </w:r>
          </w:p>
          <w:p w:rsidR="00084D72" w:rsidRPr="006D2A67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Краснодарскому краю</w:t>
            </w:r>
          </w:p>
          <w:p w:rsidR="0011195E" w:rsidRPr="00736101" w:rsidRDefault="0011195E" w:rsidP="001119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084D72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ами аудиторских мероприятий внутреннего аудита,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верок внутреннего финансового аудита 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ого контроля в сфере закупок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84D72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084D72">
              <w:rPr>
                <w:color w:val="auto"/>
              </w:rPr>
              <w:t xml:space="preserve">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Pr="00E30687" w:rsidRDefault="00084D72" w:rsidP="00084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084D72" w:rsidRPr="00E30687" w:rsidRDefault="00084D72" w:rsidP="00084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084D72" w:rsidRDefault="00084D72" w:rsidP="00084D72">
            <w:pPr>
              <w:pStyle w:val="Default"/>
              <w:jc w:val="center"/>
            </w:pPr>
          </w:p>
          <w:p w:rsidR="00084D72" w:rsidRPr="00D87710" w:rsidRDefault="00084D72" w:rsidP="00084D7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 xml:space="preserve"> </w:t>
            </w:r>
          </w:p>
          <w:p w:rsidR="00084D72" w:rsidRPr="006D2A67" w:rsidRDefault="00084D72" w:rsidP="00084D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 xml:space="preserve">В.Г. </w:t>
            </w:r>
            <w:proofErr w:type="spellStart"/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>Познышева</w:t>
            </w:r>
            <w:proofErr w:type="spellEnd"/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>, начальник отдела внутреннего аудита</w:t>
            </w:r>
          </w:p>
          <w:p w:rsidR="00084D72" w:rsidRPr="006D2A67" w:rsidRDefault="00084D72" w:rsidP="00084D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ФНС России по Краснодарскому краю</w:t>
            </w:r>
          </w:p>
          <w:p w:rsidR="0011195E" w:rsidRPr="00736101" w:rsidRDefault="0011195E" w:rsidP="0011195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11195E" w:rsidRPr="00084D72" w:rsidRDefault="00084D72" w:rsidP="00084D7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У</w:t>
            </w:r>
            <w:r w:rsidR="0011195E"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Краснодарскому кра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22161B">
              <w:t>У</w:t>
            </w:r>
            <w:r w:rsidRPr="0012400E">
              <w:t>ФНС России</w:t>
            </w:r>
            <w:r w:rsidR="0022161B">
              <w:t xml:space="preserve"> по Краснодарскому краю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161B" w:rsidRPr="00871049" w:rsidRDefault="0022161B" w:rsidP="0022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уропат</w:t>
            </w:r>
            <w:proofErr w:type="spellEnd"/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информационной безопасности </w:t>
            </w:r>
          </w:p>
          <w:p w:rsidR="0011195E" w:rsidRPr="0012400E" w:rsidRDefault="0022161B" w:rsidP="0022161B">
            <w:pPr>
              <w:pStyle w:val="Default"/>
              <w:jc w:val="center"/>
            </w:pPr>
            <w:r w:rsidRPr="00871049">
              <w:t>УФНС России по Краснодарскому краю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22161B">
              <w:t>У</w:t>
            </w:r>
            <w:r w:rsidRPr="00C27C3D">
              <w:t>ФНС России</w:t>
            </w:r>
            <w:r w:rsidR="0022161B">
              <w:t xml:space="preserve"> по Краснодарскому краю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71FB" w:rsidRPr="00871994" w:rsidRDefault="00CD71FB" w:rsidP="00CD7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9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871994">
              <w:rPr>
                <w:rFonts w:ascii="Times New Roman" w:hAnsi="Times New Roman"/>
                <w:sz w:val="24"/>
                <w:szCs w:val="24"/>
              </w:rPr>
              <w:t>Кубашичева</w:t>
            </w:r>
            <w:proofErr w:type="spellEnd"/>
            <w:r w:rsidRPr="00871994">
              <w:rPr>
                <w:rFonts w:ascii="Times New Roman" w:hAnsi="Times New Roman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11195E" w:rsidRPr="00E30687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71FB" w:rsidRPr="00871994" w:rsidRDefault="00CD71FB" w:rsidP="00CD7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9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871994">
              <w:rPr>
                <w:rFonts w:ascii="Times New Roman" w:hAnsi="Times New Roman"/>
                <w:sz w:val="24"/>
                <w:szCs w:val="24"/>
              </w:rPr>
              <w:t>Кубашичева</w:t>
            </w:r>
            <w:proofErr w:type="spellEnd"/>
            <w:r w:rsidRPr="00871994">
              <w:rPr>
                <w:rFonts w:ascii="Times New Roman" w:hAnsi="Times New Roman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11195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FB" w:rsidRPr="00E30687" w:rsidRDefault="00CD71FB" w:rsidP="00CD7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11195E" w:rsidRPr="00B13E89" w:rsidRDefault="00CD71FB" w:rsidP="00CD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1119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F02E9" w:rsidRPr="00871994" w:rsidRDefault="001F02E9" w:rsidP="001F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9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871994">
              <w:rPr>
                <w:rFonts w:ascii="Times New Roman" w:hAnsi="Times New Roman"/>
                <w:sz w:val="24"/>
                <w:szCs w:val="24"/>
              </w:rPr>
              <w:t>Кубашичева</w:t>
            </w:r>
            <w:proofErr w:type="spellEnd"/>
            <w:r w:rsidRPr="00871994">
              <w:rPr>
                <w:rFonts w:ascii="Times New Roman" w:hAnsi="Times New Roman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11195E" w:rsidRPr="00EA077B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11195E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11195E" w:rsidRDefault="001F02E9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1119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Краснодарскому краю</w:t>
            </w:r>
            <w:r w:rsidR="001119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представители которых входят в состав Контрактной службы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1119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раснодарскому краю</w:t>
            </w:r>
          </w:p>
          <w:p w:rsidR="0011195E" w:rsidRPr="00EA077B" w:rsidRDefault="0011195E" w:rsidP="002D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="001F02E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1F02E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F1" w:rsidRDefault="006414F1" w:rsidP="005B4788">
      <w:pPr>
        <w:spacing w:after="0" w:line="240" w:lineRule="auto"/>
      </w:pPr>
      <w:r>
        <w:separator/>
      </w:r>
    </w:p>
  </w:endnote>
  <w:endnote w:type="continuationSeparator" w:id="0">
    <w:p w:rsidR="006414F1" w:rsidRDefault="006414F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F1" w:rsidRDefault="006414F1" w:rsidP="005B4788">
      <w:pPr>
        <w:spacing w:after="0" w:line="240" w:lineRule="auto"/>
      </w:pPr>
      <w:r>
        <w:separator/>
      </w:r>
    </w:p>
  </w:footnote>
  <w:footnote w:type="continuationSeparator" w:id="0">
    <w:p w:rsidR="006414F1" w:rsidRDefault="006414F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D0B4D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FCE"/>
    <w:rsid w:val="000F76B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0B4D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210E"/>
    <w:rsid w:val="007C304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B2"/>
    <w:rsid w:val="009932B9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B3FC-57DF-469D-AEEC-CBAC850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мирчая Александра Дмитриевна</cp:lastModifiedBy>
  <cp:revision>37</cp:revision>
  <cp:lastPrinted>2025-12-04T08:36:00Z</cp:lastPrinted>
  <dcterms:created xsi:type="dcterms:W3CDTF">2026-01-16T12:09:00Z</dcterms:created>
  <dcterms:modified xsi:type="dcterms:W3CDTF">2026-01-27T13:57:00Z</dcterms:modified>
</cp:coreProperties>
</file>